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0D5D38FF"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9C7EF4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9C7EF4">
      <w:pPr>
        <w:rPr>
          <w:rFonts w:eastAsia="Times New Roman"/>
          <w:b/>
          <w:szCs w:val="28"/>
          <w:lang w:eastAsia="ru-RU"/>
        </w:rPr>
      </w:pPr>
    </w:p>
    <w:p w14:paraId="0054BAAA" w14:textId="526DF626" w:rsidR="009C7EF4" w:rsidRPr="009C7EF4" w:rsidRDefault="00FE3525" w:rsidP="009C7EF4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.11.</w:t>
      </w:r>
      <w:r w:rsidR="00D411FB">
        <w:rPr>
          <w:rFonts w:eastAsia="Times New Roman"/>
          <w:szCs w:val="28"/>
          <w:lang w:eastAsia="ru-RU"/>
        </w:rPr>
        <w:t>202</w:t>
      </w:r>
      <w:r w:rsidR="002A22E6">
        <w:rPr>
          <w:rFonts w:eastAsia="Times New Roman"/>
          <w:szCs w:val="28"/>
          <w:lang w:eastAsia="ru-RU"/>
        </w:rPr>
        <w:t>2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D719E4">
        <w:rPr>
          <w:rFonts w:eastAsia="Times New Roman"/>
          <w:szCs w:val="28"/>
          <w:lang w:eastAsia="ru-RU"/>
        </w:rPr>
        <w:t>219</w:t>
      </w:r>
    </w:p>
    <w:p w14:paraId="4D89B5F1" w14:textId="77777777" w:rsidR="00F268C8" w:rsidRDefault="00F268C8" w:rsidP="00F268C8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268C8">
      <w:r>
        <w:t>О награждении</w:t>
      </w:r>
    </w:p>
    <w:p w14:paraId="58D3C2ED" w14:textId="77777777" w:rsidR="00F268C8" w:rsidRDefault="00F268C8" w:rsidP="00F268C8">
      <w:r>
        <w:t>Почетной грамотой Думы</w:t>
      </w:r>
    </w:p>
    <w:p w14:paraId="4EE9E5CC" w14:textId="77777777" w:rsidR="00F268C8" w:rsidRDefault="00F268C8" w:rsidP="00F268C8">
      <w:r>
        <w:t>Ханты-Мансийского района</w:t>
      </w:r>
    </w:p>
    <w:p w14:paraId="7E21ABEE" w14:textId="77777777" w:rsidR="00F268C8" w:rsidRDefault="00F268C8" w:rsidP="00F268C8"/>
    <w:p w14:paraId="6CCDCE15" w14:textId="77777777" w:rsidR="00F268C8" w:rsidRDefault="00F268C8" w:rsidP="00F268C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268C8">
      <w:pPr>
        <w:jc w:val="both"/>
        <w:rPr>
          <w:szCs w:val="28"/>
        </w:rPr>
      </w:pPr>
    </w:p>
    <w:p w14:paraId="63608CB7" w14:textId="77777777" w:rsidR="00F268C8" w:rsidRDefault="00F268C8" w:rsidP="00F268C8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268C8">
      <w:pPr>
        <w:jc w:val="center"/>
        <w:rPr>
          <w:b/>
          <w:szCs w:val="28"/>
        </w:rPr>
      </w:pPr>
    </w:p>
    <w:p w14:paraId="36AA058E" w14:textId="77777777" w:rsidR="00F268C8" w:rsidRDefault="00F268C8" w:rsidP="00F268C8">
      <w:pPr>
        <w:jc w:val="center"/>
        <w:rPr>
          <w:b/>
          <w:szCs w:val="28"/>
        </w:rPr>
      </w:pPr>
      <w:r>
        <w:rPr>
          <w:b/>
          <w:szCs w:val="28"/>
        </w:rPr>
        <w:t>РЕШ</w:t>
      </w:r>
      <w:bookmarkStart w:id="0" w:name="_GoBack"/>
      <w:bookmarkEnd w:id="0"/>
      <w:r>
        <w:rPr>
          <w:b/>
          <w:szCs w:val="28"/>
        </w:rPr>
        <w:t>ИЛА:</w:t>
      </w:r>
    </w:p>
    <w:p w14:paraId="33A3E9CF" w14:textId="77777777" w:rsidR="00F268C8" w:rsidRDefault="00F268C8" w:rsidP="00F268C8">
      <w:pPr>
        <w:jc w:val="center"/>
        <w:rPr>
          <w:b/>
          <w:szCs w:val="28"/>
        </w:rPr>
      </w:pPr>
    </w:p>
    <w:p w14:paraId="6239CC07" w14:textId="68B754B5" w:rsidR="00F268C8" w:rsidRPr="00C502B7" w:rsidRDefault="00F268C8" w:rsidP="0020639F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C502B7">
        <w:rPr>
          <w:rFonts w:eastAsia="Calibri"/>
        </w:rPr>
        <w:t>1.</w:t>
      </w:r>
      <w:r w:rsidRPr="00C502B7">
        <w:rPr>
          <w:rFonts w:eastAsia="Calibri"/>
        </w:rPr>
        <w:tab/>
        <w:t>Наградить Почетной грамотой Думы Ханты-Мансийского района</w:t>
      </w:r>
      <w:bookmarkStart w:id="1" w:name="_Hlk102657609"/>
      <w:r w:rsidR="0020639F" w:rsidRPr="0020639F">
        <w:rPr>
          <w:rFonts w:eastAsia="Calibri"/>
        </w:rPr>
        <w:t xml:space="preserve"> </w:t>
      </w:r>
      <w:r w:rsidR="0020639F">
        <w:rPr>
          <w:rFonts w:eastAsia="Calibri"/>
        </w:rPr>
        <w:t>з</w:t>
      </w:r>
      <w:r w:rsidRPr="00C502B7">
        <w:rPr>
          <w:rFonts w:eastAsia="Calibri"/>
        </w:rPr>
        <w:t>а высокое профессиональное мастерство и м</w:t>
      </w:r>
      <w:r w:rsidR="00826522" w:rsidRPr="00C502B7">
        <w:rPr>
          <w:rFonts w:eastAsia="Calibri"/>
        </w:rPr>
        <w:t>ноголетний добросовестный труд</w:t>
      </w:r>
      <w:r w:rsidR="0020639F">
        <w:rPr>
          <w:rFonts w:eastAsia="Calibri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22"/>
        <w:gridCol w:w="6843"/>
      </w:tblGrid>
      <w:tr w:rsidR="00250C71" w:rsidRPr="00EA79AF" w14:paraId="58F0DA7A" w14:textId="77777777" w:rsidTr="0020639F">
        <w:tc>
          <w:tcPr>
            <w:tcW w:w="3222" w:type="dxa"/>
            <w:shd w:val="clear" w:color="auto" w:fill="auto"/>
          </w:tcPr>
          <w:p w14:paraId="55817F9B" w14:textId="77777777" w:rsidR="00053388" w:rsidRDefault="00053388" w:rsidP="00250C71">
            <w:bookmarkStart w:id="2" w:name="_Hlk102657531"/>
            <w:bookmarkEnd w:id="1"/>
            <w:proofErr w:type="spellStart"/>
            <w:r>
              <w:t>Хозяинову</w:t>
            </w:r>
            <w:proofErr w:type="spellEnd"/>
            <w:r>
              <w:t xml:space="preserve"> </w:t>
            </w:r>
          </w:p>
          <w:p w14:paraId="64F20A30" w14:textId="64094E86" w:rsidR="00250C71" w:rsidRDefault="00053388" w:rsidP="00250C71">
            <w:r>
              <w:t>Татьяну Ивановну</w:t>
            </w:r>
          </w:p>
        </w:tc>
        <w:tc>
          <w:tcPr>
            <w:tcW w:w="6843" w:type="dxa"/>
            <w:shd w:val="clear" w:color="auto" w:fill="auto"/>
          </w:tcPr>
          <w:p w14:paraId="347DCB66" w14:textId="0F415087" w:rsidR="00250C71" w:rsidRDefault="00053388" w:rsidP="00250C71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3C63EC">
              <w:rPr>
                <w:bCs/>
              </w:rPr>
              <w:t>начальника отдела сельского хозяйства комитета экономической политики администрации Ханты-Мансийского района.</w:t>
            </w:r>
          </w:p>
        </w:tc>
      </w:tr>
    </w:tbl>
    <w:bookmarkEnd w:id="2"/>
    <w:p w14:paraId="329BFE46" w14:textId="7677022F" w:rsidR="00F268C8" w:rsidRPr="002C13C4" w:rsidRDefault="00F268C8" w:rsidP="00F268C8">
      <w:pPr>
        <w:tabs>
          <w:tab w:val="left" w:pos="709"/>
          <w:tab w:val="left" w:pos="993"/>
        </w:tabs>
        <w:ind w:firstLine="709"/>
        <w:jc w:val="both"/>
      </w:pPr>
      <w:r w:rsidRPr="002C13C4">
        <w:t>2.</w:t>
      </w:r>
      <w:r w:rsidRPr="002C13C4">
        <w:tab/>
        <w:t>Настоящее решение подлежит официальному опубликованию (обнародованию).</w:t>
      </w:r>
    </w:p>
    <w:p w14:paraId="5109626C" w14:textId="4CC40CB6" w:rsidR="00F268C8" w:rsidRDefault="00F268C8" w:rsidP="00F268C8">
      <w:pPr>
        <w:jc w:val="both"/>
      </w:pPr>
    </w:p>
    <w:p w14:paraId="182874D7" w14:textId="5D6C4C1F" w:rsidR="00AE636E" w:rsidRDefault="00AE636E" w:rsidP="00F268C8">
      <w:pPr>
        <w:jc w:val="both"/>
      </w:pPr>
    </w:p>
    <w:p w14:paraId="1EB128AA" w14:textId="77777777" w:rsidR="00AE636E" w:rsidRPr="002C13C4" w:rsidRDefault="00AE636E" w:rsidP="00F268C8">
      <w:pPr>
        <w:jc w:val="both"/>
      </w:pPr>
    </w:p>
    <w:p w14:paraId="70119D27" w14:textId="77777777" w:rsidR="00F268C8" w:rsidRPr="002C13C4" w:rsidRDefault="00F268C8" w:rsidP="00F268C8">
      <w:pPr>
        <w:jc w:val="both"/>
      </w:pPr>
      <w:r w:rsidRPr="002C13C4">
        <w:t>Председатель Думы</w:t>
      </w:r>
    </w:p>
    <w:p w14:paraId="6EC6CBCA" w14:textId="32532679" w:rsidR="00F268C8" w:rsidRDefault="00F268C8" w:rsidP="00F268C8">
      <w:pPr>
        <w:tabs>
          <w:tab w:val="left" w:pos="4253"/>
        </w:tabs>
        <w:jc w:val="both"/>
      </w:pPr>
      <w:r w:rsidRPr="002C13C4">
        <w:t>Ханты-Мансийского района</w:t>
      </w:r>
      <w:r w:rsidRPr="002C13C4">
        <w:tab/>
      </w:r>
      <w:r w:rsidRPr="002C13C4">
        <w:tab/>
      </w:r>
      <w:r w:rsidRPr="002C13C4">
        <w:tab/>
      </w:r>
      <w:r w:rsidR="00FE3525">
        <w:tab/>
      </w:r>
      <w:r w:rsidR="00FE3525">
        <w:tab/>
      </w:r>
      <w:r w:rsidR="00FE3525">
        <w:tab/>
      </w:r>
      <w:r w:rsidR="004E1774" w:rsidRPr="002C13C4">
        <w:t>Е.</w:t>
      </w:r>
      <w:r w:rsidR="004E1774">
        <w:t xml:space="preserve"> А. Данилова</w:t>
      </w:r>
    </w:p>
    <w:p w14:paraId="0E682117" w14:textId="21A37A2F" w:rsidR="00FE3525" w:rsidRDefault="00D719E4" w:rsidP="00F268C8">
      <w:pPr>
        <w:tabs>
          <w:tab w:val="left" w:pos="4253"/>
        </w:tabs>
        <w:jc w:val="both"/>
      </w:pPr>
      <w:r>
        <w:t>11.11.2022</w:t>
      </w:r>
    </w:p>
    <w:sectPr w:rsidR="00FE3525" w:rsidSect="009C7EF4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268C8"/>
    <w:rsid w:val="00004CD6"/>
    <w:rsid w:val="00026F6C"/>
    <w:rsid w:val="000408F1"/>
    <w:rsid w:val="00046E47"/>
    <w:rsid w:val="00053388"/>
    <w:rsid w:val="00090EB8"/>
    <w:rsid w:val="0009733B"/>
    <w:rsid w:val="000C1CED"/>
    <w:rsid w:val="000C616F"/>
    <w:rsid w:val="001364B4"/>
    <w:rsid w:val="00136E51"/>
    <w:rsid w:val="00143887"/>
    <w:rsid w:val="001823CB"/>
    <w:rsid w:val="0020639F"/>
    <w:rsid w:val="0022074A"/>
    <w:rsid w:val="00250C71"/>
    <w:rsid w:val="00255DC4"/>
    <w:rsid w:val="00282B00"/>
    <w:rsid w:val="00283069"/>
    <w:rsid w:val="002947AB"/>
    <w:rsid w:val="002955BB"/>
    <w:rsid w:val="002A22E6"/>
    <w:rsid w:val="002C13C4"/>
    <w:rsid w:val="002E3B05"/>
    <w:rsid w:val="002F3652"/>
    <w:rsid w:val="003460E7"/>
    <w:rsid w:val="00360FA5"/>
    <w:rsid w:val="00367EC8"/>
    <w:rsid w:val="00376A55"/>
    <w:rsid w:val="0038394A"/>
    <w:rsid w:val="003A1E97"/>
    <w:rsid w:val="003A4D4D"/>
    <w:rsid w:val="003B3A12"/>
    <w:rsid w:val="003C63EC"/>
    <w:rsid w:val="003D2982"/>
    <w:rsid w:val="00410167"/>
    <w:rsid w:val="004231ED"/>
    <w:rsid w:val="00447A66"/>
    <w:rsid w:val="00453AAD"/>
    <w:rsid w:val="00457E86"/>
    <w:rsid w:val="004A35F0"/>
    <w:rsid w:val="004A744A"/>
    <w:rsid w:val="004B468F"/>
    <w:rsid w:val="004C403D"/>
    <w:rsid w:val="004E1774"/>
    <w:rsid w:val="004E1899"/>
    <w:rsid w:val="005079A7"/>
    <w:rsid w:val="00524A82"/>
    <w:rsid w:val="005610BD"/>
    <w:rsid w:val="0058444E"/>
    <w:rsid w:val="005B2658"/>
    <w:rsid w:val="005B35B9"/>
    <w:rsid w:val="005C2A07"/>
    <w:rsid w:val="005E11EA"/>
    <w:rsid w:val="00604E92"/>
    <w:rsid w:val="0063014B"/>
    <w:rsid w:val="00636D3F"/>
    <w:rsid w:val="006903B0"/>
    <w:rsid w:val="006F1511"/>
    <w:rsid w:val="00710531"/>
    <w:rsid w:val="00725047"/>
    <w:rsid w:val="00792A3F"/>
    <w:rsid w:val="007D1BAB"/>
    <w:rsid w:val="007F6135"/>
    <w:rsid w:val="007F751B"/>
    <w:rsid w:val="008128AE"/>
    <w:rsid w:val="00826522"/>
    <w:rsid w:val="00856705"/>
    <w:rsid w:val="00866539"/>
    <w:rsid w:val="00876E6C"/>
    <w:rsid w:val="008E7E0C"/>
    <w:rsid w:val="0094270B"/>
    <w:rsid w:val="00945923"/>
    <w:rsid w:val="00947165"/>
    <w:rsid w:val="009A1EAC"/>
    <w:rsid w:val="009A4E3F"/>
    <w:rsid w:val="009C4715"/>
    <w:rsid w:val="009C69C6"/>
    <w:rsid w:val="009C7EF4"/>
    <w:rsid w:val="00A031B2"/>
    <w:rsid w:val="00A17DBA"/>
    <w:rsid w:val="00A22821"/>
    <w:rsid w:val="00A306D3"/>
    <w:rsid w:val="00A42C14"/>
    <w:rsid w:val="00A54137"/>
    <w:rsid w:val="00A87424"/>
    <w:rsid w:val="00A92C8F"/>
    <w:rsid w:val="00A946A6"/>
    <w:rsid w:val="00AB610F"/>
    <w:rsid w:val="00AB6FB6"/>
    <w:rsid w:val="00AE636E"/>
    <w:rsid w:val="00B01D91"/>
    <w:rsid w:val="00B21F27"/>
    <w:rsid w:val="00B426A1"/>
    <w:rsid w:val="00B7721C"/>
    <w:rsid w:val="00BD0EB3"/>
    <w:rsid w:val="00BE2E37"/>
    <w:rsid w:val="00C25E00"/>
    <w:rsid w:val="00C502B7"/>
    <w:rsid w:val="00C53F41"/>
    <w:rsid w:val="00C57DD4"/>
    <w:rsid w:val="00C62421"/>
    <w:rsid w:val="00C82069"/>
    <w:rsid w:val="00C85D92"/>
    <w:rsid w:val="00CB4F76"/>
    <w:rsid w:val="00CB5274"/>
    <w:rsid w:val="00CE3DE7"/>
    <w:rsid w:val="00D1395C"/>
    <w:rsid w:val="00D411FB"/>
    <w:rsid w:val="00D4181D"/>
    <w:rsid w:val="00D4407E"/>
    <w:rsid w:val="00D51296"/>
    <w:rsid w:val="00D719E4"/>
    <w:rsid w:val="00DE3EE0"/>
    <w:rsid w:val="00DF4F74"/>
    <w:rsid w:val="00E36C36"/>
    <w:rsid w:val="00E5519E"/>
    <w:rsid w:val="00E61CF0"/>
    <w:rsid w:val="00E71ABC"/>
    <w:rsid w:val="00EA79AF"/>
    <w:rsid w:val="00EB5CFB"/>
    <w:rsid w:val="00EC776F"/>
    <w:rsid w:val="00ED5BCD"/>
    <w:rsid w:val="00ED6588"/>
    <w:rsid w:val="00F268C8"/>
    <w:rsid w:val="00F33D41"/>
    <w:rsid w:val="00F710F6"/>
    <w:rsid w:val="00F82CCF"/>
    <w:rsid w:val="00FC4DD9"/>
    <w:rsid w:val="00FE3525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2841-1476-4368-B25F-0E9C686F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56</cp:revision>
  <cp:lastPrinted>2022-11-11T06:29:00Z</cp:lastPrinted>
  <dcterms:created xsi:type="dcterms:W3CDTF">2020-05-07T05:26:00Z</dcterms:created>
  <dcterms:modified xsi:type="dcterms:W3CDTF">2022-11-11T09:35:00Z</dcterms:modified>
</cp:coreProperties>
</file>